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60-2019 i Olofströms kommun</w:t>
      </w:r>
    </w:p>
    <w:p>
      <w:r>
        <w:t>Detta dokument behandlar höga naturvärden i avverkningsamälan A 67560-2019 i Olofströms kommun. Denna avverkningsanmälan inkom 2019-12-16 och omfattar 3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00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6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3374, E 4694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